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1F35F938" w:rsidR="00AD24BC" w:rsidRPr="00185452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185452">
        <w:rPr>
          <w:rFonts w:ascii="Arial" w:hAnsi="Arial" w:cs="Arial"/>
          <w:b/>
          <w:szCs w:val="24"/>
        </w:rPr>
        <w:t xml:space="preserve">JGL </w:t>
      </w:r>
      <w:r w:rsidR="00874818" w:rsidRPr="00185452">
        <w:rPr>
          <w:rFonts w:ascii="Arial" w:hAnsi="Arial" w:cs="Arial"/>
          <w:b/>
          <w:szCs w:val="24"/>
        </w:rPr>
        <w:t>1</w:t>
      </w:r>
      <w:r w:rsidR="00110EB9" w:rsidRPr="00185452">
        <w:rPr>
          <w:rFonts w:ascii="Arial" w:hAnsi="Arial" w:cs="Arial"/>
          <w:b/>
          <w:szCs w:val="24"/>
        </w:rPr>
        <w:t>3</w:t>
      </w:r>
      <w:r w:rsidR="008B1E17" w:rsidRPr="00185452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185452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185452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59788CA4" w:rsidR="00AD24BC" w:rsidRPr="00185452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185452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185452">
        <w:rPr>
          <w:rFonts w:cs="Arial"/>
          <w:b/>
          <w:bCs/>
          <w:szCs w:val="24"/>
          <w:u w:val="single"/>
        </w:rPr>
        <w:t>di</w:t>
      </w:r>
      <w:r w:rsidR="00110EB9" w:rsidRPr="00185452">
        <w:rPr>
          <w:rFonts w:cs="Arial"/>
          <w:b/>
          <w:bCs/>
          <w:szCs w:val="24"/>
          <w:u w:val="single"/>
        </w:rPr>
        <w:t>lluns</w:t>
      </w:r>
      <w:r w:rsidR="00464342" w:rsidRPr="00185452">
        <w:rPr>
          <w:rFonts w:cs="Arial"/>
          <w:b/>
          <w:bCs/>
          <w:szCs w:val="24"/>
          <w:u w:val="single"/>
        </w:rPr>
        <w:t xml:space="preserve"> </w:t>
      </w:r>
      <w:r w:rsidR="00110EB9" w:rsidRPr="00185452">
        <w:rPr>
          <w:rFonts w:cs="Arial"/>
          <w:b/>
          <w:bCs/>
          <w:szCs w:val="24"/>
          <w:u w:val="single"/>
        </w:rPr>
        <w:t>13</w:t>
      </w:r>
      <w:r w:rsidR="005669B8" w:rsidRPr="00185452">
        <w:rPr>
          <w:rFonts w:cs="Arial"/>
          <w:b/>
          <w:bCs/>
          <w:szCs w:val="24"/>
          <w:u w:val="single"/>
        </w:rPr>
        <w:t xml:space="preserve"> </w:t>
      </w:r>
      <w:r w:rsidRPr="00185452">
        <w:rPr>
          <w:rFonts w:cs="Arial"/>
          <w:b/>
          <w:bCs/>
          <w:szCs w:val="24"/>
          <w:u w:val="single"/>
        </w:rPr>
        <w:t>d</w:t>
      </w:r>
      <w:r w:rsidR="00874818" w:rsidRPr="00185452">
        <w:rPr>
          <w:rFonts w:cs="Arial"/>
          <w:b/>
          <w:bCs/>
          <w:szCs w:val="24"/>
          <w:u w:val="single"/>
        </w:rPr>
        <w:t>´abril</w:t>
      </w:r>
      <w:r w:rsidR="00F9111C" w:rsidRPr="00185452">
        <w:rPr>
          <w:rFonts w:cs="Arial"/>
          <w:b/>
          <w:bCs/>
          <w:szCs w:val="24"/>
          <w:u w:val="single"/>
        </w:rPr>
        <w:t xml:space="preserve"> a </w:t>
      </w:r>
      <w:r w:rsidRPr="00185452">
        <w:rPr>
          <w:rFonts w:cs="Arial"/>
          <w:b/>
          <w:bCs/>
          <w:szCs w:val="24"/>
          <w:u w:val="single"/>
        </w:rPr>
        <w:t xml:space="preserve">les </w:t>
      </w:r>
      <w:r w:rsidR="005669B8" w:rsidRPr="00185452">
        <w:rPr>
          <w:rFonts w:cs="Arial"/>
          <w:b/>
          <w:bCs/>
          <w:szCs w:val="24"/>
          <w:u w:val="single"/>
        </w:rPr>
        <w:t>09</w:t>
      </w:r>
      <w:r w:rsidRPr="00185452">
        <w:rPr>
          <w:rFonts w:cs="Arial"/>
          <w:b/>
          <w:bCs/>
          <w:szCs w:val="24"/>
          <w:u w:val="single"/>
        </w:rPr>
        <w:t>.</w:t>
      </w:r>
      <w:r w:rsidR="005669B8" w:rsidRPr="00185452">
        <w:rPr>
          <w:rFonts w:cs="Arial"/>
          <w:b/>
          <w:bCs/>
          <w:szCs w:val="24"/>
          <w:u w:val="single"/>
        </w:rPr>
        <w:t>30</w:t>
      </w:r>
      <w:r w:rsidRPr="00185452">
        <w:rPr>
          <w:rFonts w:cs="Arial"/>
          <w:b/>
          <w:bCs/>
          <w:szCs w:val="24"/>
          <w:u w:val="single"/>
        </w:rPr>
        <w:t xml:space="preserve"> hores</w:t>
      </w:r>
      <w:r w:rsidRPr="00185452">
        <w:rPr>
          <w:rFonts w:cs="Arial"/>
          <w:bCs/>
          <w:szCs w:val="24"/>
        </w:rPr>
        <w:t xml:space="preserve">, a la Sala de juntes de l’edifici La </w:t>
      </w:r>
      <w:proofErr w:type="spellStart"/>
      <w:r w:rsidRPr="00185452">
        <w:rPr>
          <w:rFonts w:cs="Arial"/>
          <w:bCs/>
          <w:szCs w:val="24"/>
        </w:rPr>
        <w:t>Baronda</w:t>
      </w:r>
      <w:proofErr w:type="spellEnd"/>
      <w:r w:rsidRPr="00185452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185452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185452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3A375575" w14:textId="77777777" w:rsidR="00BC2C1C" w:rsidRPr="00185452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7CD0919D" w:rsidR="00B175C5" w:rsidRPr="00185452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185452">
        <w:rPr>
          <w:color w:val="auto"/>
          <w:lang w:val="ca-ES"/>
        </w:rPr>
        <w:t xml:space="preserve">Aprovació, si escau, de l’acta número </w:t>
      </w:r>
      <w:r w:rsidR="00264A0B" w:rsidRPr="00185452">
        <w:rPr>
          <w:color w:val="auto"/>
          <w:lang w:val="ca-ES"/>
        </w:rPr>
        <w:t>1</w:t>
      </w:r>
      <w:r w:rsidR="00110EB9" w:rsidRPr="00185452">
        <w:rPr>
          <w:color w:val="auto"/>
          <w:lang w:val="ca-ES"/>
        </w:rPr>
        <w:t>2</w:t>
      </w:r>
      <w:r w:rsidR="008B1E17" w:rsidRPr="00185452">
        <w:rPr>
          <w:color w:val="auto"/>
          <w:lang w:val="ca-ES"/>
        </w:rPr>
        <w:t>/2</w:t>
      </w:r>
      <w:r w:rsidR="00197790" w:rsidRPr="00185452">
        <w:rPr>
          <w:color w:val="auto"/>
          <w:lang w:val="ca-ES"/>
        </w:rPr>
        <w:t>6</w:t>
      </w:r>
      <w:r w:rsidRPr="00185452">
        <w:rPr>
          <w:color w:val="auto"/>
          <w:lang w:val="ca-ES"/>
        </w:rPr>
        <w:t xml:space="preserve"> corresponent a la sessió ordinària de data</w:t>
      </w:r>
      <w:r w:rsidR="00197790" w:rsidRPr="00185452">
        <w:rPr>
          <w:color w:val="auto"/>
          <w:lang w:val="ca-ES"/>
        </w:rPr>
        <w:t xml:space="preserve"> </w:t>
      </w:r>
      <w:r w:rsidR="00110EB9" w:rsidRPr="00185452">
        <w:rPr>
          <w:color w:val="auto"/>
          <w:lang w:val="ca-ES"/>
        </w:rPr>
        <w:t>07</w:t>
      </w:r>
      <w:r w:rsidR="00BC638B" w:rsidRPr="00185452">
        <w:rPr>
          <w:color w:val="auto"/>
          <w:lang w:val="ca-ES"/>
        </w:rPr>
        <w:t xml:space="preserve"> </w:t>
      </w:r>
      <w:r w:rsidR="004F3ACB" w:rsidRPr="00185452">
        <w:rPr>
          <w:color w:val="auto"/>
          <w:lang w:val="ca-ES"/>
        </w:rPr>
        <w:t>d</w:t>
      </w:r>
      <w:r w:rsidR="00110EB9" w:rsidRPr="00185452">
        <w:rPr>
          <w:color w:val="auto"/>
          <w:lang w:val="ca-ES"/>
        </w:rPr>
        <w:t>´abril</w:t>
      </w:r>
      <w:r w:rsidR="008B1E17" w:rsidRPr="00185452">
        <w:rPr>
          <w:color w:val="auto"/>
          <w:lang w:val="ca-ES"/>
        </w:rPr>
        <w:t xml:space="preserve"> </w:t>
      </w:r>
      <w:r w:rsidRPr="00185452">
        <w:rPr>
          <w:color w:val="auto"/>
          <w:lang w:val="ca-ES"/>
        </w:rPr>
        <w:t>de 202</w:t>
      </w:r>
      <w:r w:rsidR="00197790" w:rsidRPr="00185452">
        <w:rPr>
          <w:color w:val="auto"/>
          <w:lang w:val="ca-ES"/>
        </w:rPr>
        <w:t>6</w:t>
      </w:r>
      <w:r w:rsidRPr="00185452">
        <w:rPr>
          <w:color w:val="auto"/>
          <w:lang w:val="ca-ES"/>
        </w:rPr>
        <w:t xml:space="preserve">. </w:t>
      </w:r>
    </w:p>
    <w:p w14:paraId="5A6294C2" w14:textId="77777777" w:rsidR="00874818" w:rsidRPr="00185452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0D9408EE" w14:textId="77777777" w:rsidR="00874818" w:rsidRPr="00185452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53004705" w14:textId="77777777" w:rsidR="00874818" w:rsidRPr="00185452" w:rsidRDefault="00874818" w:rsidP="00874818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185452">
        <w:rPr>
          <w:b/>
          <w:bCs/>
          <w:color w:val="auto"/>
          <w:lang w:val="ca-ES"/>
        </w:rPr>
        <w:t>ALCALDIA I PRESIDÈNCIA</w:t>
      </w:r>
    </w:p>
    <w:p w14:paraId="6B5DFAAA" w14:textId="77777777" w:rsidR="00A2719F" w:rsidRPr="00185452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6A6ED4FB" w14:textId="0882EBF7" w:rsidR="00874818" w:rsidRPr="00185452" w:rsidRDefault="00C32044" w:rsidP="00C3204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d’aprovació del contracte menor del servei de diagnosi </w:t>
      </w:r>
      <w:r w:rsidR="000B0966" w:rsidRPr="00185452">
        <w:rPr>
          <w:color w:val="auto"/>
          <w:lang w:val="ca-ES"/>
        </w:rPr>
        <w:t>de l´estat</w:t>
      </w:r>
      <w:r w:rsidRPr="00185452">
        <w:rPr>
          <w:color w:val="auto"/>
          <w:lang w:val="ca-ES"/>
        </w:rPr>
        <w:t xml:space="preserve"> i necessitat de naturalització dels patis</w:t>
      </w:r>
      <w:r w:rsidR="000B0966" w:rsidRPr="00185452">
        <w:rPr>
          <w:color w:val="auto"/>
          <w:lang w:val="ca-ES"/>
        </w:rPr>
        <w:t xml:space="preserve"> escolars </w:t>
      </w:r>
      <w:r w:rsidRPr="00185452">
        <w:rPr>
          <w:color w:val="auto"/>
          <w:lang w:val="ca-ES"/>
        </w:rPr>
        <w:t>de les Escoles Públiques (2026/451/1411).</w:t>
      </w:r>
    </w:p>
    <w:p w14:paraId="3C702626" w14:textId="77777777" w:rsidR="00C32044" w:rsidRPr="00185452" w:rsidRDefault="00C32044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3357DF82" w14:textId="77777777" w:rsidR="006621A5" w:rsidRPr="00185452" w:rsidRDefault="006621A5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1AE3508" w14:textId="3D55F7A0" w:rsidR="00AD24BC" w:rsidRPr="00185452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185452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185452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338AA9E0" w14:textId="459B44AE" w:rsidR="00FB40E8" w:rsidRPr="00185452" w:rsidRDefault="00FB40E8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d’aprovació de l’inici de la licitació de les obres d’intervencions inicials d’adequació d’instal·lacions a l’Espai </w:t>
      </w:r>
      <w:proofErr w:type="spellStart"/>
      <w:r w:rsidRPr="00185452">
        <w:rPr>
          <w:color w:val="auto"/>
          <w:lang w:val="ca-ES"/>
        </w:rPr>
        <w:t>Corberó</w:t>
      </w:r>
      <w:proofErr w:type="spellEnd"/>
      <w:r w:rsidRPr="00185452">
        <w:rPr>
          <w:color w:val="auto"/>
          <w:lang w:val="ca-ES"/>
        </w:rPr>
        <w:t xml:space="preserve"> (2026/2757/3084).</w:t>
      </w:r>
    </w:p>
    <w:p w14:paraId="0C825982" w14:textId="77777777" w:rsidR="00C32044" w:rsidRPr="00185452" w:rsidRDefault="00C32044" w:rsidP="00C32044">
      <w:pPr>
        <w:pStyle w:val="Default"/>
        <w:ind w:right="452"/>
        <w:jc w:val="both"/>
        <w:rPr>
          <w:color w:val="auto"/>
          <w:lang w:val="ca-ES"/>
        </w:rPr>
      </w:pPr>
    </w:p>
    <w:p w14:paraId="4B71E2AF" w14:textId="6C5C1C94" w:rsidR="00C32044" w:rsidRPr="00185452" w:rsidRDefault="00C32044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d´aprovació del model de Conveni Tipus amb </w:t>
      </w:r>
      <w:r w:rsidR="000B0966" w:rsidRPr="00185452">
        <w:rPr>
          <w:color w:val="auto"/>
          <w:lang w:val="ca-ES"/>
        </w:rPr>
        <w:t xml:space="preserve">l´empresa </w:t>
      </w:r>
      <w:proofErr w:type="spellStart"/>
      <w:r w:rsidRPr="00185452">
        <w:rPr>
          <w:color w:val="auto"/>
          <w:lang w:val="ca-ES"/>
        </w:rPr>
        <w:t>eDistribución</w:t>
      </w:r>
      <w:proofErr w:type="spellEnd"/>
      <w:r w:rsidRPr="00185452">
        <w:rPr>
          <w:color w:val="auto"/>
          <w:lang w:val="ca-ES"/>
        </w:rPr>
        <w:t xml:space="preserve"> </w:t>
      </w:r>
      <w:proofErr w:type="spellStart"/>
      <w:r w:rsidRPr="00185452">
        <w:rPr>
          <w:color w:val="auto"/>
          <w:lang w:val="ca-ES"/>
        </w:rPr>
        <w:t>Redes</w:t>
      </w:r>
      <w:proofErr w:type="spellEnd"/>
      <w:r w:rsidRPr="00185452">
        <w:rPr>
          <w:color w:val="auto"/>
          <w:lang w:val="ca-ES"/>
        </w:rPr>
        <w:t xml:space="preserve"> </w:t>
      </w:r>
      <w:proofErr w:type="spellStart"/>
      <w:r w:rsidRPr="00185452">
        <w:rPr>
          <w:color w:val="auto"/>
          <w:lang w:val="ca-ES"/>
        </w:rPr>
        <w:t>Digitales</w:t>
      </w:r>
      <w:proofErr w:type="spellEnd"/>
      <w:r w:rsidRPr="00185452">
        <w:rPr>
          <w:color w:val="auto"/>
          <w:lang w:val="ca-ES"/>
        </w:rPr>
        <w:t>, S.L.U. per a la cessió d’instal·lacions elèctriques, projectes i autoritzacions (2026/3710/2385).</w:t>
      </w:r>
    </w:p>
    <w:p w14:paraId="0DCAB325" w14:textId="77777777" w:rsidR="00C32044" w:rsidRPr="00185452" w:rsidRDefault="00C32044" w:rsidP="00C32044">
      <w:pPr>
        <w:pStyle w:val="Default"/>
        <w:ind w:right="452"/>
        <w:jc w:val="both"/>
        <w:rPr>
          <w:color w:val="auto"/>
          <w:lang w:val="ca-ES"/>
        </w:rPr>
      </w:pPr>
    </w:p>
    <w:p w14:paraId="35080FB1" w14:textId="242F82C0" w:rsidR="00C32044" w:rsidRPr="00185452" w:rsidRDefault="00C32044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</w:t>
      </w:r>
      <w:r w:rsidR="00185452">
        <w:rPr>
          <w:color w:val="auto"/>
          <w:lang w:val="ca-ES"/>
        </w:rPr>
        <w:t>d</w:t>
      </w:r>
      <w:r w:rsidR="000B0966" w:rsidRPr="00185452">
        <w:rPr>
          <w:color w:val="auto"/>
          <w:lang w:val="ca-ES"/>
        </w:rPr>
        <w:t xml:space="preserve">´aprovació de la </w:t>
      </w:r>
      <w:r w:rsidRPr="00185452">
        <w:rPr>
          <w:color w:val="auto"/>
          <w:lang w:val="ca-ES"/>
        </w:rPr>
        <w:t xml:space="preserve">incorporació al Patrimoni </w:t>
      </w:r>
      <w:r w:rsidR="000B0966" w:rsidRPr="00185452">
        <w:rPr>
          <w:color w:val="auto"/>
          <w:lang w:val="ca-ES"/>
        </w:rPr>
        <w:t>M</w:t>
      </w:r>
      <w:r w:rsidRPr="00185452">
        <w:rPr>
          <w:color w:val="auto"/>
          <w:lang w:val="ca-ES"/>
        </w:rPr>
        <w:t xml:space="preserve">unicipal de </w:t>
      </w:r>
      <w:r w:rsidR="000B0966" w:rsidRPr="00185452">
        <w:rPr>
          <w:color w:val="auto"/>
          <w:lang w:val="ca-ES"/>
        </w:rPr>
        <w:t>S</w:t>
      </w:r>
      <w:r w:rsidRPr="00185452">
        <w:rPr>
          <w:color w:val="auto"/>
          <w:lang w:val="ca-ES"/>
        </w:rPr>
        <w:t xml:space="preserve">òl i </w:t>
      </w:r>
      <w:r w:rsidR="000B0966" w:rsidRPr="00185452">
        <w:rPr>
          <w:color w:val="auto"/>
          <w:lang w:val="ca-ES"/>
        </w:rPr>
        <w:t>H</w:t>
      </w:r>
      <w:r w:rsidRPr="00185452">
        <w:rPr>
          <w:color w:val="auto"/>
          <w:lang w:val="ca-ES"/>
        </w:rPr>
        <w:t>abitatge</w:t>
      </w:r>
      <w:r w:rsidR="00185452">
        <w:rPr>
          <w:color w:val="auto"/>
          <w:lang w:val="ca-ES"/>
        </w:rPr>
        <w:t xml:space="preserve"> </w:t>
      </w:r>
      <w:r w:rsidR="000B0966" w:rsidRPr="00185452">
        <w:rPr>
          <w:color w:val="auto"/>
          <w:lang w:val="ca-ES"/>
        </w:rPr>
        <w:t xml:space="preserve">de les finques resultants 21 i 22 del </w:t>
      </w:r>
      <w:r w:rsidRPr="00185452">
        <w:rPr>
          <w:color w:val="auto"/>
          <w:lang w:val="ca-ES"/>
        </w:rPr>
        <w:t xml:space="preserve">Projecte de Reparcel·lació </w:t>
      </w:r>
      <w:r w:rsidR="000B0966" w:rsidRPr="00185452">
        <w:rPr>
          <w:color w:val="auto"/>
          <w:lang w:val="ca-ES"/>
        </w:rPr>
        <w:t xml:space="preserve">ARE MONTESA </w:t>
      </w:r>
      <w:r w:rsidRPr="00185452">
        <w:rPr>
          <w:color w:val="auto"/>
          <w:lang w:val="ca-ES"/>
        </w:rPr>
        <w:t>(2020/12144/1566).</w:t>
      </w:r>
    </w:p>
    <w:p w14:paraId="14ABB8E2" w14:textId="77777777" w:rsidR="00185452" w:rsidRPr="00185452" w:rsidRDefault="00185452" w:rsidP="00185452">
      <w:pPr>
        <w:pStyle w:val="Default"/>
        <w:ind w:right="452"/>
        <w:jc w:val="both"/>
        <w:rPr>
          <w:color w:val="auto"/>
          <w:lang w:val="ca-ES"/>
        </w:rPr>
      </w:pPr>
    </w:p>
    <w:p w14:paraId="7F7E8F94" w14:textId="4D801669" w:rsidR="00185452" w:rsidRPr="00185452" w:rsidRDefault="00185452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85452">
        <w:rPr>
          <w:color w:val="auto"/>
          <w:lang w:val="ca-ES"/>
        </w:rPr>
        <w:t xml:space="preserve">Proposta d´aprovació de la cessió d’ús de la plaça número 815 de la planta soterrani 2 de l’aparcament de vehicles de Can </w:t>
      </w:r>
      <w:proofErr w:type="spellStart"/>
      <w:r w:rsidRPr="00185452">
        <w:rPr>
          <w:color w:val="auto"/>
          <w:lang w:val="ca-ES"/>
        </w:rPr>
        <w:t>Vidalet</w:t>
      </w:r>
      <w:proofErr w:type="spellEnd"/>
      <w:r w:rsidRPr="00185452">
        <w:rPr>
          <w:color w:val="auto"/>
          <w:lang w:val="ca-ES"/>
        </w:rPr>
        <w:t xml:space="preserve"> (2026/2905/1597).</w:t>
      </w:r>
    </w:p>
    <w:p w14:paraId="779076F5" w14:textId="77777777" w:rsidR="00A074A2" w:rsidRPr="00185452" w:rsidRDefault="00A074A2" w:rsidP="00A074A2">
      <w:pPr>
        <w:pStyle w:val="Default"/>
        <w:ind w:right="452"/>
        <w:jc w:val="both"/>
        <w:rPr>
          <w:color w:val="auto"/>
          <w:lang w:val="ca-ES"/>
        </w:rPr>
      </w:pPr>
    </w:p>
    <w:p w14:paraId="72BF9BE5" w14:textId="77777777" w:rsidR="00C24F01" w:rsidRPr="00185452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421D7D4D" w:rsidR="0022486D" w:rsidRPr="00185452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85452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185452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666B943F" w14:textId="2F9BF609" w:rsidR="00EA412A" w:rsidRPr="00185452" w:rsidRDefault="004421ED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color w:val="auto"/>
          <w:lang w:val="ca-ES"/>
        </w:rPr>
        <w:t xml:space="preserve">Proposta </w:t>
      </w:r>
      <w:r w:rsidR="00FC2280" w:rsidRPr="00185452">
        <w:rPr>
          <w:color w:val="auto"/>
          <w:lang w:val="ca-ES"/>
        </w:rPr>
        <w:t xml:space="preserve"> d'aprovació de la </w:t>
      </w:r>
      <w:r w:rsidR="00C32044" w:rsidRPr="00185452">
        <w:rPr>
          <w:color w:val="auto"/>
          <w:lang w:val="ca-ES"/>
        </w:rPr>
        <w:t xml:space="preserve">justificació de la subvenció per a la creació d’ocupació </w:t>
      </w:r>
      <w:r w:rsidR="00711022" w:rsidRPr="00185452">
        <w:rPr>
          <w:color w:val="auto"/>
          <w:lang w:val="ca-ES"/>
        </w:rPr>
        <w:t xml:space="preserve">2025 </w:t>
      </w:r>
      <w:r w:rsidR="00C32044" w:rsidRPr="00185452">
        <w:rPr>
          <w:color w:val="auto"/>
          <w:lang w:val="ca-ES"/>
        </w:rPr>
        <w:t xml:space="preserve">a la Fundació </w:t>
      </w:r>
      <w:proofErr w:type="spellStart"/>
      <w:r w:rsidR="00C32044" w:rsidRPr="00185452">
        <w:rPr>
          <w:color w:val="auto"/>
          <w:lang w:val="ca-ES"/>
        </w:rPr>
        <w:t>Asproseat</w:t>
      </w:r>
      <w:proofErr w:type="spellEnd"/>
      <w:r w:rsidR="00C32044" w:rsidRPr="00185452">
        <w:rPr>
          <w:color w:val="auto"/>
          <w:lang w:val="ca-ES"/>
        </w:rPr>
        <w:t xml:space="preserve"> Proa Esplugues (2025/15285</w:t>
      </w:r>
      <w:r w:rsidR="008D1CD1" w:rsidRPr="00185452">
        <w:rPr>
          <w:color w:val="auto"/>
          <w:lang w:val="ca-ES"/>
        </w:rPr>
        <w:t>/2641</w:t>
      </w:r>
      <w:r w:rsidR="00C32044" w:rsidRPr="00185452">
        <w:rPr>
          <w:color w:val="auto"/>
          <w:lang w:val="ca-ES"/>
        </w:rPr>
        <w:t>)</w:t>
      </w:r>
      <w:r w:rsidR="008D1CD1" w:rsidRPr="00185452">
        <w:rPr>
          <w:color w:val="auto"/>
          <w:lang w:val="ca-ES"/>
        </w:rPr>
        <w:t>.</w:t>
      </w:r>
    </w:p>
    <w:p w14:paraId="0B235041" w14:textId="77777777" w:rsidR="00DA1C45" w:rsidRPr="00185452" w:rsidRDefault="00DA1C45" w:rsidP="00DA1C45">
      <w:pPr>
        <w:pStyle w:val="Default"/>
        <w:ind w:right="452"/>
        <w:jc w:val="both"/>
        <w:rPr>
          <w:bCs/>
          <w:lang w:val="ca-ES"/>
        </w:rPr>
      </w:pPr>
    </w:p>
    <w:p w14:paraId="118D526C" w14:textId="5E90900E" w:rsidR="00DA1C45" w:rsidRPr="00185452" w:rsidRDefault="00DA1C45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 xml:space="preserve">Proposta d´aprovació </w:t>
      </w:r>
      <w:r w:rsidR="00711022" w:rsidRPr="00185452">
        <w:rPr>
          <w:bCs/>
          <w:lang w:val="ca-ES"/>
        </w:rPr>
        <w:t xml:space="preserve">de la justificació </w:t>
      </w:r>
      <w:r w:rsidR="00FC2280" w:rsidRPr="00185452">
        <w:rPr>
          <w:bCs/>
          <w:lang w:val="ca-ES"/>
        </w:rPr>
        <w:t xml:space="preserve"> de la subvenció per </w:t>
      </w:r>
      <w:r w:rsidR="00711022" w:rsidRPr="00185452">
        <w:rPr>
          <w:bCs/>
          <w:lang w:val="ca-ES"/>
        </w:rPr>
        <w:t xml:space="preserve">l´autoocupació i per </w:t>
      </w:r>
      <w:r w:rsidR="00FC2280" w:rsidRPr="00185452">
        <w:rPr>
          <w:bCs/>
          <w:lang w:val="ca-ES"/>
        </w:rPr>
        <w:t xml:space="preserve">afavorir la instal·lació d’activitats </w:t>
      </w:r>
      <w:r w:rsidR="00711022" w:rsidRPr="00185452">
        <w:rPr>
          <w:bCs/>
          <w:lang w:val="ca-ES"/>
        </w:rPr>
        <w:t xml:space="preserve">2025 </w:t>
      </w:r>
      <w:r w:rsidR="00FC2280" w:rsidRPr="00185452">
        <w:rPr>
          <w:bCs/>
          <w:lang w:val="ca-ES"/>
        </w:rPr>
        <w:t xml:space="preserve">a </w:t>
      </w:r>
      <w:r w:rsidR="008D1CD1" w:rsidRPr="00185452">
        <w:rPr>
          <w:bCs/>
          <w:lang w:val="ca-ES"/>
        </w:rPr>
        <w:t>E.V.P.</w:t>
      </w:r>
      <w:r w:rsidR="00711022" w:rsidRPr="00185452">
        <w:rPr>
          <w:bCs/>
          <w:lang w:val="ca-ES"/>
        </w:rPr>
        <w:t xml:space="preserve"> </w:t>
      </w:r>
      <w:r w:rsidR="00FC2280" w:rsidRPr="00185452">
        <w:rPr>
          <w:bCs/>
          <w:lang w:val="ca-ES"/>
        </w:rPr>
        <w:t>(2025/1</w:t>
      </w:r>
      <w:r w:rsidR="008D1CD1" w:rsidRPr="00185452">
        <w:rPr>
          <w:bCs/>
          <w:lang w:val="ca-ES"/>
        </w:rPr>
        <w:t>4985</w:t>
      </w:r>
      <w:r w:rsidR="00950740" w:rsidRPr="00185452">
        <w:rPr>
          <w:bCs/>
          <w:lang w:val="ca-ES"/>
        </w:rPr>
        <w:t>/2641</w:t>
      </w:r>
      <w:r w:rsidR="00FC2280" w:rsidRPr="00185452">
        <w:rPr>
          <w:bCs/>
          <w:lang w:val="ca-ES"/>
        </w:rPr>
        <w:t>).</w:t>
      </w:r>
    </w:p>
    <w:p w14:paraId="4B65611C" w14:textId="77777777" w:rsidR="00950740" w:rsidRPr="00185452" w:rsidRDefault="00950740" w:rsidP="00950740">
      <w:pPr>
        <w:pStyle w:val="Default"/>
        <w:ind w:right="452"/>
        <w:jc w:val="both"/>
        <w:rPr>
          <w:bCs/>
          <w:lang w:val="ca-ES"/>
        </w:rPr>
      </w:pPr>
    </w:p>
    <w:p w14:paraId="5003AEFD" w14:textId="37FE8DEC" w:rsidR="00950740" w:rsidRPr="00185452" w:rsidRDefault="00950740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lastRenderedPageBreak/>
        <w:t xml:space="preserve">Proposta d´aprovació de la </w:t>
      </w:r>
      <w:r w:rsidR="008D1CD1" w:rsidRPr="00185452">
        <w:rPr>
          <w:bCs/>
          <w:lang w:val="ca-ES"/>
        </w:rPr>
        <w:t xml:space="preserve">justificació </w:t>
      </w:r>
      <w:r w:rsidRPr="00185452">
        <w:rPr>
          <w:bCs/>
          <w:lang w:val="ca-ES"/>
        </w:rPr>
        <w:t xml:space="preserve">de la subvenció </w:t>
      </w:r>
      <w:r w:rsidR="008D1CD1" w:rsidRPr="00185452">
        <w:rPr>
          <w:bCs/>
          <w:lang w:val="ca-ES"/>
        </w:rPr>
        <w:t xml:space="preserve">per a la creació d’ocupació </w:t>
      </w:r>
      <w:r w:rsidR="00711022" w:rsidRPr="00185452">
        <w:rPr>
          <w:bCs/>
          <w:lang w:val="ca-ES"/>
        </w:rPr>
        <w:t>2025</w:t>
      </w:r>
      <w:r w:rsidR="00511597" w:rsidRPr="00185452">
        <w:rPr>
          <w:bCs/>
          <w:lang w:val="ca-ES"/>
        </w:rPr>
        <w:t xml:space="preserve"> </w:t>
      </w:r>
      <w:r w:rsidRPr="00185452">
        <w:rPr>
          <w:bCs/>
          <w:lang w:val="ca-ES"/>
        </w:rPr>
        <w:t xml:space="preserve">a </w:t>
      </w:r>
      <w:r w:rsidR="008D1CD1" w:rsidRPr="00185452">
        <w:rPr>
          <w:bCs/>
          <w:lang w:val="ca-ES"/>
        </w:rPr>
        <w:t>TIALUC, S.L</w:t>
      </w:r>
      <w:r w:rsidRPr="00185452">
        <w:rPr>
          <w:bCs/>
          <w:lang w:val="ca-ES"/>
        </w:rPr>
        <w:t>. (2025/</w:t>
      </w:r>
      <w:r w:rsidR="008D1CD1" w:rsidRPr="00185452">
        <w:rPr>
          <w:bCs/>
          <w:lang w:val="ca-ES"/>
        </w:rPr>
        <w:t>13999</w:t>
      </w:r>
      <w:r w:rsidRPr="00185452">
        <w:rPr>
          <w:bCs/>
          <w:lang w:val="ca-ES"/>
        </w:rPr>
        <w:t>/2641).</w:t>
      </w:r>
    </w:p>
    <w:p w14:paraId="45535E8D" w14:textId="77777777" w:rsidR="008D1CD1" w:rsidRPr="00185452" w:rsidRDefault="008D1CD1" w:rsidP="008D1CD1">
      <w:pPr>
        <w:pStyle w:val="Default"/>
        <w:ind w:right="452"/>
        <w:jc w:val="both"/>
        <w:rPr>
          <w:bCs/>
          <w:lang w:val="ca-ES"/>
        </w:rPr>
      </w:pPr>
    </w:p>
    <w:p w14:paraId="3A1FAD24" w14:textId="65D859EC" w:rsidR="008D1CD1" w:rsidRPr="00185452" w:rsidRDefault="008D1CD1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 xml:space="preserve">Proposta d´aprovació de la justificació de la subvenció per a la creació d’ocupació </w:t>
      </w:r>
      <w:r w:rsidR="00711022" w:rsidRPr="00185452">
        <w:rPr>
          <w:bCs/>
          <w:lang w:val="ca-ES"/>
        </w:rPr>
        <w:t>2025</w:t>
      </w:r>
      <w:r w:rsidR="00511597" w:rsidRPr="00185452">
        <w:rPr>
          <w:bCs/>
          <w:lang w:val="ca-ES"/>
        </w:rPr>
        <w:t xml:space="preserve"> </w:t>
      </w:r>
      <w:r w:rsidRPr="00185452">
        <w:rPr>
          <w:bCs/>
          <w:lang w:val="ca-ES"/>
        </w:rPr>
        <w:t>a FOOD BITES FACTORY, S.L. (2025/16002/2641).</w:t>
      </w:r>
    </w:p>
    <w:p w14:paraId="6D4FE085" w14:textId="77777777" w:rsidR="00711022" w:rsidRPr="00185452" w:rsidRDefault="00711022" w:rsidP="00711022">
      <w:pPr>
        <w:pStyle w:val="Default"/>
        <w:ind w:right="452"/>
        <w:jc w:val="both"/>
        <w:rPr>
          <w:bCs/>
          <w:lang w:val="ca-ES"/>
        </w:rPr>
      </w:pPr>
    </w:p>
    <w:p w14:paraId="6A577A88" w14:textId="415EBE3E" w:rsidR="008D1CD1" w:rsidRPr="00185452" w:rsidRDefault="008D1CD1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´aprovació de la justificació de la subvenció per a la creació d’ocupació a DIVESA OPTICS</w:t>
      </w:r>
      <w:r w:rsidR="00511597" w:rsidRPr="00185452">
        <w:rPr>
          <w:bCs/>
          <w:lang w:val="ca-ES"/>
        </w:rPr>
        <w:t xml:space="preserve">, S.L. </w:t>
      </w:r>
      <w:r w:rsidRPr="00185452">
        <w:rPr>
          <w:bCs/>
          <w:lang w:val="ca-ES"/>
        </w:rPr>
        <w:t>(2025/15517/2641).</w:t>
      </w:r>
    </w:p>
    <w:p w14:paraId="01058A11" w14:textId="77777777" w:rsidR="00E870C1" w:rsidRPr="00185452" w:rsidRDefault="00E870C1" w:rsidP="00E870C1">
      <w:pPr>
        <w:pStyle w:val="Default"/>
        <w:ind w:right="452"/>
        <w:jc w:val="both"/>
        <w:rPr>
          <w:bCs/>
          <w:lang w:val="ca-ES"/>
        </w:rPr>
      </w:pPr>
    </w:p>
    <w:p w14:paraId="6D3803B6" w14:textId="03E103EB" w:rsidR="00E870C1" w:rsidRPr="00185452" w:rsidRDefault="00E870C1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´aprovació de la justificació de la subvenció per a la creació d’ocupació a INFRATEC SERVICIOS INGENIERIA SLP (2025/15792/2641).</w:t>
      </w:r>
    </w:p>
    <w:p w14:paraId="03728F59" w14:textId="77777777" w:rsidR="00185452" w:rsidRPr="00185452" w:rsidRDefault="00185452" w:rsidP="00185452">
      <w:pPr>
        <w:pStyle w:val="Default"/>
        <w:ind w:right="452"/>
        <w:jc w:val="both"/>
        <w:rPr>
          <w:bCs/>
          <w:lang w:val="ca-ES"/>
        </w:rPr>
      </w:pPr>
    </w:p>
    <w:p w14:paraId="0F4E3D0C" w14:textId="4BAE5B32" w:rsidR="00185452" w:rsidRPr="00185452" w:rsidRDefault="00185452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´aprovació de la justificació de la subvenció per a la creació d’ocupació a P.R.Q.(2025/14400/2641).</w:t>
      </w:r>
    </w:p>
    <w:p w14:paraId="3202D6B9" w14:textId="77777777" w:rsidR="00A8146C" w:rsidRPr="00185452" w:rsidRDefault="00A8146C" w:rsidP="00A8146C">
      <w:pPr>
        <w:pStyle w:val="Default"/>
        <w:ind w:right="452"/>
        <w:jc w:val="both"/>
        <w:rPr>
          <w:bCs/>
          <w:lang w:val="ca-ES"/>
        </w:rPr>
      </w:pPr>
    </w:p>
    <w:p w14:paraId="7FB5F750" w14:textId="24D3EB60" w:rsidR="00A8146C" w:rsidRPr="00185452" w:rsidRDefault="00A8146C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 xml:space="preserve">Proposta d´aprovació de la pròrroga de la llicència d'ús privatiu de l'Espai D de l'edifici municipal "La </w:t>
      </w:r>
      <w:proofErr w:type="spellStart"/>
      <w:r w:rsidRPr="00185452">
        <w:rPr>
          <w:bCs/>
          <w:lang w:val="ca-ES"/>
        </w:rPr>
        <w:t>Baronda</w:t>
      </w:r>
      <w:proofErr w:type="spellEnd"/>
      <w:r w:rsidRPr="00185452">
        <w:rPr>
          <w:bCs/>
          <w:lang w:val="ca-ES"/>
        </w:rPr>
        <w:t>" (2021/15196/1597).</w:t>
      </w:r>
    </w:p>
    <w:p w14:paraId="485E5BD6" w14:textId="77777777" w:rsidR="00A8146C" w:rsidRPr="00185452" w:rsidRDefault="00A8146C" w:rsidP="00A8146C">
      <w:pPr>
        <w:pStyle w:val="Default"/>
        <w:ind w:right="452"/>
        <w:jc w:val="both"/>
        <w:rPr>
          <w:bCs/>
          <w:lang w:val="ca-ES"/>
        </w:rPr>
      </w:pPr>
    </w:p>
    <w:p w14:paraId="047A0F2C" w14:textId="08A13DB8" w:rsidR="00A8146C" w:rsidRPr="00185452" w:rsidRDefault="00A8146C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´aprovació del padró de la taxa d´ocupació de terrenys d'ús públic amb taules i cadires 2026 (2026/3474/2005).</w:t>
      </w:r>
    </w:p>
    <w:p w14:paraId="64D45211" w14:textId="77777777" w:rsidR="00A8146C" w:rsidRPr="00185452" w:rsidRDefault="00A8146C" w:rsidP="00A8146C">
      <w:pPr>
        <w:pStyle w:val="Default"/>
        <w:ind w:right="452"/>
        <w:jc w:val="both"/>
        <w:rPr>
          <w:bCs/>
          <w:lang w:val="ca-ES"/>
        </w:rPr>
      </w:pPr>
    </w:p>
    <w:p w14:paraId="08979567" w14:textId="5DE7129C" w:rsidR="00A8146C" w:rsidRPr="00185452" w:rsidRDefault="00A8146C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 xml:space="preserve">Proposta d´aprovació del padró de reserves </w:t>
      </w:r>
      <w:r w:rsidR="00FF13FF" w:rsidRPr="00185452">
        <w:rPr>
          <w:bCs/>
          <w:lang w:val="ca-ES"/>
        </w:rPr>
        <w:t>de via pública per aparcament, càrrega i descàrrega de mercaderies</w:t>
      </w:r>
      <w:r w:rsidRPr="00185452">
        <w:rPr>
          <w:bCs/>
          <w:lang w:val="ca-ES"/>
        </w:rPr>
        <w:t xml:space="preserve"> 2026 (2026/4045/2005).</w:t>
      </w:r>
    </w:p>
    <w:p w14:paraId="2A9AA272" w14:textId="77777777" w:rsidR="00A8146C" w:rsidRPr="00185452" w:rsidRDefault="00A8146C" w:rsidP="00A8146C">
      <w:pPr>
        <w:pStyle w:val="Default"/>
        <w:ind w:right="452"/>
        <w:jc w:val="both"/>
        <w:rPr>
          <w:bCs/>
          <w:lang w:val="ca-ES"/>
        </w:rPr>
      </w:pPr>
    </w:p>
    <w:p w14:paraId="1E591122" w14:textId="67F28853" w:rsidR="00950740" w:rsidRPr="00185452" w:rsidRDefault="00A8146C" w:rsidP="00330F3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´aprovació dels cànons inicials per l´adquisició de nous elements als Mercats Municipals corresponents al 1er.Semestre 2026 (2026/3867/2005).</w:t>
      </w:r>
    </w:p>
    <w:p w14:paraId="3BB57B90" w14:textId="77777777" w:rsidR="00A8146C" w:rsidRPr="00185452" w:rsidRDefault="00A8146C" w:rsidP="00A8146C">
      <w:pPr>
        <w:pStyle w:val="Default"/>
        <w:ind w:right="452"/>
        <w:jc w:val="both"/>
        <w:rPr>
          <w:bCs/>
          <w:lang w:val="ca-ES"/>
        </w:rPr>
      </w:pPr>
    </w:p>
    <w:p w14:paraId="5B7FFC18" w14:textId="4E340434" w:rsidR="00A8146C" w:rsidRPr="00185452" w:rsidRDefault="00A8146C" w:rsidP="00330F3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´aprovació del contracte menor de subministrament, en règim de compra, de 10.000 bosses reciclables (2026/3583/1432).</w:t>
      </w:r>
    </w:p>
    <w:p w14:paraId="2093DF51" w14:textId="77777777" w:rsidR="00A8146C" w:rsidRPr="00185452" w:rsidRDefault="00A8146C" w:rsidP="00A8146C">
      <w:pPr>
        <w:pStyle w:val="Default"/>
        <w:ind w:right="452"/>
        <w:jc w:val="both"/>
        <w:rPr>
          <w:bCs/>
          <w:lang w:val="ca-ES"/>
        </w:rPr>
      </w:pPr>
    </w:p>
    <w:p w14:paraId="4E946F88" w14:textId="21CF8C95" w:rsidR="00A8146C" w:rsidRPr="00185452" w:rsidRDefault="00A8146C" w:rsidP="00330F3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 xml:space="preserve">Proposta d´aprovació de l´esmena de l´acord de la JGL del 16 de febrer de 2026, en referència a l´acció formativa </w:t>
      </w:r>
      <w:r w:rsidR="001C40EE" w:rsidRPr="00185452">
        <w:rPr>
          <w:bCs/>
          <w:lang w:val="ca-ES"/>
        </w:rPr>
        <w:t>inclosa en el programa</w:t>
      </w:r>
      <w:r w:rsidR="00193EE2" w:rsidRPr="00185452">
        <w:rPr>
          <w:bCs/>
          <w:lang w:val="ca-ES"/>
        </w:rPr>
        <w:t xml:space="preserve"> Recull d´activitats per al servei d´Ocupació 2026 de la Diputació de Barcelona  </w:t>
      </w:r>
      <w:r w:rsidRPr="00185452">
        <w:rPr>
          <w:bCs/>
          <w:lang w:val="ca-ES"/>
        </w:rPr>
        <w:t>(2026/1350/2646).</w:t>
      </w:r>
    </w:p>
    <w:p w14:paraId="550BF038" w14:textId="77777777" w:rsidR="00F76806" w:rsidRPr="00185452" w:rsidRDefault="00F76806" w:rsidP="00F76806">
      <w:pPr>
        <w:pStyle w:val="Default"/>
        <w:ind w:right="452"/>
        <w:jc w:val="both"/>
        <w:rPr>
          <w:bCs/>
          <w:lang w:val="ca-ES"/>
        </w:rPr>
      </w:pPr>
    </w:p>
    <w:p w14:paraId="4D57654F" w14:textId="753CE5D2" w:rsidR="00F76806" w:rsidRPr="00185452" w:rsidRDefault="00F76806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e donar compte de decrets d'Alcaldia d'aprovació de relacions de despeses i reconeixement d'obligacions (2026/</w:t>
      </w:r>
      <w:r w:rsidR="00E870C1" w:rsidRPr="00185452">
        <w:rPr>
          <w:bCs/>
          <w:lang w:val="ca-ES"/>
        </w:rPr>
        <w:t>4392</w:t>
      </w:r>
      <w:r w:rsidRPr="00185452">
        <w:rPr>
          <w:bCs/>
          <w:lang w:val="ca-ES"/>
        </w:rPr>
        <w:t>/1656).</w:t>
      </w:r>
    </w:p>
    <w:p w14:paraId="5860E5A1" w14:textId="77777777" w:rsidR="00185452" w:rsidRPr="00185452" w:rsidRDefault="00185452" w:rsidP="00185452">
      <w:pPr>
        <w:pStyle w:val="Default"/>
        <w:ind w:right="452"/>
        <w:jc w:val="both"/>
        <w:rPr>
          <w:bCs/>
          <w:lang w:val="ca-ES"/>
        </w:rPr>
      </w:pPr>
    </w:p>
    <w:p w14:paraId="71EC7FC4" w14:textId="570206F2" w:rsidR="00185452" w:rsidRPr="00185452" w:rsidRDefault="00185452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85452">
        <w:rPr>
          <w:bCs/>
          <w:lang w:val="ca-ES"/>
        </w:rPr>
        <w:t>Proposta d´aprovació de la  pròrroga del contracte de subministrament i servei de manteniment de taquilles intel·ligents ubicades en punts estratègics del municipi (2023/13756/1428).</w:t>
      </w:r>
    </w:p>
    <w:p w14:paraId="44877883" w14:textId="77777777" w:rsidR="00FC2280" w:rsidRPr="00185452" w:rsidRDefault="00FC2280" w:rsidP="00FC2280">
      <w:pPr>
        <w:pStyle w:val="Default"/>
        <w:ind w:right="452"/>
        <w:jc w:val="both"/>
        <w:rPr>
          <w:bCs/>
          <w:lang w:val="ca-ES"/>
        </w:rPr>
      </w:pPr>
    </w:p>
    <w:p w14:paraId="35584F49" w14:textId="77777777" w:rsidR="00633EF5" w:rsidRPr="00185452" w:rsidRDefault="00633EF5" w:rsidP="00DA1C45">
      <w:pPr>
        <w:pStyle w:val="Default"/>
        <w:ind w:right="452"/>
        <w:jc w:val="both"/>
        <w:rPr>
          <w:bCs/>
          <w:lang w:val="ca-ES"/>
        </w:rPr>
      </w:pPr>
    </w:p>
    <w:p w14:paraId="51DEAF3B" w14:textId="031461E1" w:rsidR="0074470B" w:rsidRPr="00185452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185452">
        <w:rPr>
          <w:b/>
          <w:bCs/>
          <w:color w:val="auto"/>
          <w:lang w:val="ca-ES"/>
        </w:rPr>
        <w:t>CICLES DE VIDA I CIUTAT DELS DRET</w:t>
      </w:r>
      <w:r w:rsidR="001A2412" w:rsidRPr="00185452">
        <w:rPr>
          <w:b/>
          <w:bCs/>
          <w:color w:val="auto"/>
          <w:lang w:val="ca-ES"/>
        </w:rPr>
        <w:t>S</w:t>
      </w:r>
    </w:p>
    <w:p w14:paraId="00194776" w14:textId="77777777" w:rsidR="00633EF5" w:rsidRPr="00185452" w:rsidRDefault="00633EF5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5F8A7341" w14:textId="54F11BAE" w:rsidR="001D690D" w:rsidRPr="00954D06" w:rsidRDefault="0074470B" w:rsidP="00580345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185452">
        <w:rPr>
          <w:color w:val="auto"/>
          <w:lang w:val="ca-ES"/>
        </w:rPr>
        <w:t xml:space="preserve">Proposta </w:t>
      </w:r>
      <w:r w:rsidR="00800FCF" w:rsidRPr="00185452">
        <w:rPr>
          <w:color w:val="auto"/>
          <w:lang w:val="ca-ES"/>
        </w:rPr>
        <w:t>d’aprovació</w:t>
      </w:r>
      <w:r w:rsidR="000D3B5E" w:rsidRPr="00185452">
        <w:rPr>
          <w:color w:val="auto"/>
          <w:lang w:val="ca-ES"/>
        </w:rPr>
        <w:t xml:space="preserve"> de</w:t>
      </w:r>
      <w:r w:rsidR="005F205E" w:rsidRPr="00185452">
        <w:rPr>
          <w:color w:val="auto"/>
          <w:lang w:val="ca-ES"/>
        </w:rPr>
        <w:t xml:space="preserve"> la resolució de sol·licituds de tarifació social per l’assistència a llars d’infants municipals corresponents al curs 2025-2026 (2026/3407/2779).</w:t>
      </w:r>
    </w:p>
    <w:p w14:paraId="7D4584CC" w14:textId="77777777" w:rsidR="00954D06" w:rsidRPr="00954D06" w:rsidRDefault="00954D06" w:rsidP="00954D06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28686151" w14:textId="5C93EE8D" w:rsidR="00954D06" w:rsidRPr="00185452" w:rsidRDefault="00954D06" w:rsidP="00580345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lastRenderedPageBreak/>
        <w:t xml:space="preserve">Proposta d´aprovació de l´adjudicació </w:t>
      </w:r>
      <w:r w:rsidRPr="00954D06">
        <w:rPr>
          <w:color w:val="auto"/>
          <w:lang w:val="ca-ES"/>
        </w:rPr>
        <w:t xml:space="preserve">de la concessió del servei públic casal d'estiu per a infants i adolescents </w:t>
      </w:r>
      <w:r w:rsidRPr="00954D06">
        <w:rPr>
          <w:color w:val="auto"/>
          <w:lang w:val="ca-ES"/>
        </w:rPr>
        <w:t>" ESPLUESTIU</w:t>
      </w:r>
      <w:r>
        <w:rPr>
          <w:color w:val="auto"/>
          <w:lang w:val="ca-ES"/>
        </w:rPr>
        <w:t xml:space="preserve"> 2026</w:t>
      </w:r>
      <w:r w:rsidRPr="00954D06">
        <w:rPr>
          <w:color w:val="auto"/>
          <w:lang w:val="ca-ES"/>
        </w:rPr>
        <w:t xml:space="preserve">" </w:t>
      </w:r>
      <w:r>
        <w:rPr>
          <w:color w:val="auto"/>
          <w:lang w:val="ca-ES"/>
        </w:rPr>
        <w:t>(</w:t>
      </w:r>
      <w:r w:rsidRPr="00954D06">
        <w:rPr>
          <w:color w:val="auto"/>
          <w:lang w:val="ca-ES"/>
        </w:rPr>
        <w:t>2026</w:t>
      </w:r>
      <w:r>
        <w:rPr>
          <w:color w:val="auto"/>
          <w:lang w:val="ca-ES"/>
        </w:rPr>
        <w:t>/3024/1395)</w:t>
      </w:r>
      <w:r w:rsidRPr="00954D06">
        <w:rPr>
          <w:color w:val="auto"/>
          <w:lang w:val="ca-ES"/>
        </w:rPr>
        <w:t>.</w:t>
      </w:r>
    </w:p>
    <w:p w14:paraId="0E1CABA5" w14:textId="77777777" w:rsidR="00E870C1" w:rsidRDefault="00E870C1" w:rsidP="00AC5157">
      <w:pPr>
        <w:jc w:val="both"/>
        <w:rPr>
          <w:rFonts w:cs="Arial"/>
          <w:szCs w:val="24"/>
        </w:rPr>
      </w:pPr>
    </w:p>
    <w:p w14:paraId="5AA77447" w14:textId="596C5348" w:rsidR="008704A5" w:rsidRPr="00185452" w:rsidRDefault="00567FBC" w:rsidP="00AC515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52589" w14:textId="4C8E6745" w:rsidR="00080260" w:rsidRPr="00185452" w:rsidRDefault="00080260" w:rsidP="00AC5157">
      <w:pPr>
        <w:jc w:val="both"/>
        <w:rPr>
          <w:rFonts w:cs="Arial"/>
          <w:szCs w:val="24"/>
        </w:rPr>
      </w:pPr>
      <w:r w:rsidRPr="00185452">
        <w:rPr>
          <w:rFonts w:cs="Arial"/>
          <w:szCs w:val="24"/>
        </w:rPr>
        <w:t>Precs i preguntes.</w:t>
      </w:r>
    </w:p>
    <w:p w14:paraId="17C504E2" w14:textId="77777777" w:rsidR="003F353C" w:rsidRPr="00185452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185452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185452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185452">
        <w:rPr>
          <w:rFonts w:ascii="Arial" w:hAnsi="Arial" w:cs="Arial"/>
          <w:szCs w:val="24"/>
        </w:rPr>
        <w:t>L’alcalde</w:t>
      </w:r>
    </w:p>
    <w:p w14:paraId="016E37E5" w14:textId="77777777" w:rsidR="00800FCF" w:rsidRPr="00185452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Pr="00185452" w:rsidRDefault="00AD24BC" w:rsidP="00AC5157">
      <w:pPr>
        <w:autoSpaceDE w:val="0"/>
        <w:autoSpaceDN w:val="0"/>
        <w:adjustRightInd w:val="0"/>
        <w:ind w:right="452"/>
        <w:jc w:val="both"/>
      </w:pPr>
      <w:r w:rsidRPr="00185452">
        <w:rPr>
          <w:rFonts w:cs="Arial"/>
          <w:szCs w:val="24"/>
        </w:rPr>
        <w:t>Eduard Sanz García</w:t>
      </w:r>
      <w:bookmarkEnd w:id="0"/>
    </w:p>
    <w:sectPr w:rsidR="00B1729E" w:rsidRPr="00185452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47BC" w14:textId="77777777" w:rsidR="003361AA" w:rsidRPr="0042253E" w:rsidRDefault="003361AA" w:rsidP="0012136E">
      <w:r w:rsidRPr="0042253E">
        <w:separator/>
      </w:r>
    </w:p>
  </w:endnote>
  <w:endnote w:type="continuationSeparator" w:id="0">
    <w:p w14:paraId="2BBE3FA9" w14:textId="77777777" w:rsidR="003361AA" w:rsidRPr="0042253E" w:rsidRDefault="003361AA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FF0A" w14:textId="77777777" w:rsidR="003361AA" w:rsidRPr="0042253E" w:rsidRDefault="003361AA" w:rsidP="0012136E">
      <w:r w:rsidRPr="0042253E">
        <w:separator/>
      </w:r>
    </w:p>
  </w:footnote>
  <w:footnote w:type="continuationSeparator" w:id="0">
    <w:p w14:paraId="2637592E" w14:textId="77777777" w:rsidR="003361AA" w:rsidRPr="0042253E" w:rsidRDefault="003361AA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6DDE"/>
    <w:rsid w:val="000A71F3"/>
    <w:rsid w:val="000A7BCB"/>
    <w:rsid w:val="000A7DC8"/>
    <w:rsid w:val="000B0055"/>
    <w:rsid w:val="000B0353"/>
    <w:rsid w:val="000B0581"/>
    <w:rsid w:val="000B0966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5E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79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0E0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0EB9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8F3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215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DB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452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3EE2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0EE"/>
    <w:rsid w:val="001C42F7"/>
    <w:rsid w:val="001C4733"/>
    <w:rsid w:val="001C47C1"/>
    <w:rsid w:val="001C4A08"/>
    <w:rsid w:val="001C4EC4"/>
    <w:rsid w:val="001C54D7"/>
    <w:rsid w:val="001C57A7"/>
    <w:rsid w:val="001C599B"/>
    <w:rsid w:val="001C5C2A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90D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AEC"/>
    <w:rsid w:val="001F0EE2"/>
    <w:rsid w:val="001F12D4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1C3B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948"/>
    <w:rsid w:val="00263E58"/>
    <w:rsid w:val="00264A0B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8A5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5610"/>
    <w:rsid w:val="002B6D9C"/>
    <w:rsid w:val="002B706E"/>
    <w:rsid w:val="002B73D7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C719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6329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6F0"/>
    <w:rsid w:val="00334928"/>
    <w:rsid w:val="00334B8F"/>
    <w:rsid w:val="00334D7F"/>
    <w:rsid w:val="00335987"/>
    <w:rsid w:val="00335C71"/>
    <w:rsid w:val="00335CF5"/>
    <w:rsid w:val="00335E77"/>
    <w:rsid w:val="00335EE8"/>
    <w:rsid w:val="003361AA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414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9D5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4896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298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3C6C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371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583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4AE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2EF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6D4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5C02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6994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597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884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67FBC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AE3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05E"/>
    <w:rsid w:val="005F21D5"/>
    <w:rsid w:val="005F29AD"/>
    <w:rsid w:val="005F34C4"/>
    <w:rsid w:val="005F381E"/>
    <w:rsid w:val="005F3B09"/>
    <w:rsid w:val="005F42AE"/>
    <w:rsid w:val="005F4425"/>
    <w:rsid w:val="005F459A"/>
    <w:rsid w:val="005F4BF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96B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5E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3EF5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3F"/>
    <w:rsid w:val="00661CE1"/>
    <w:rsid w:val="00661F95"/>
    <w:rsid w:val="006621A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8D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2AD1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AE5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BBB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68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4D1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913"/>
    <w:rsid w:val="00705BF7"/>
    <w:rsid w:val="007075F9"/>
    <w:rsid w:val="0071006C"/>
    <w:rsid w:val="0071031B"/>
    <w:rsid w:val="00710334"/>
    <w:rsid w:val="00710475"/>
    <w:rsid w:val="00710D1D"/>
    <w:rsid w:val="00711022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62B8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BE8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322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11C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0C76"/>
    <w:rsid w:val="00831A06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1FB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48C"/>
    <w:rsid w:val="00847B97"/>
    <w:rsid w:val="00850491"/>
    <w:rsid w:val="0085052F"/>
    <w:rsid w:val="00850897"/>
    <w:rsid w:val="00850A4C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4A5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8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8B4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1CD1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0E49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1ED7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BD3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740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D06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E83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0E2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A4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948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5F0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3CED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074A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84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46C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3AA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46C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46C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15D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010"/>
    <w:rsid w:val="00BC131E"/>
    <w:rsid w:val="00BC28A1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1B3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07FC5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044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C3F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2D3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F54"/>
    <w:rsid w:val="00C91F5E"/>
    <w:rsid w:val="00C91F66"/>
    <w:rsid w:val="00C93F59"/>
    <w:rsid w:val="00C942B0"/>
    <w:rsid w:val="00C94E49"/>
    <w:rsid w:val="00C9526C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299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1C45"/>
    <w:rsid w:val="00DA200F"/>
    <w:rsid w:val="00DA22E0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747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0D67"/>
    <w:rsid w:val="00E01576"/>
    <w:rsid w:val="00E0184E"/>
    <w:rsid w:val="00E01A15"/>
    <w:rsid w:val="00E01BE1"/>
    <w:rsid w:val="00E01CAA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4B0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0C37"/>
    <w:rsid w:val="00E415E1"/>
    <w:rsid w:val="00E4239D"/>
    <w:rsid w:val="00E42584"/>
    <w:rsid w:val="00E42732"/>
    <w:rsid w:val="00E42841"/>
    <w:rsid w:val="00E429CA"/>
    <w:rsid w:val="00E42AE3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0C1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A39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3FE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6AA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31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806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75B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3F0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07F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0E8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280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3FF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3</Pages>
  <Words>5118</Words>
  <Characters>28150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455</cp:revision>
  <cp:lastPrinted>2025-09-25T12:27:00Z</cp:lastPrinted>
  <dcterms:created xsi:type="dcterms:W3CDTF">2025-09-25T15:03:00Z</dcterms:created>
  <dcterms:modified xsi:type="dcterms:W3CDTF">2026-04-10T12:30:00Z</dcterms:modified>
</cp:coreProperties>
</file>